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9C4" w:rsidRDefault="0024114E" w:rsidP="00FE44F0">
      <w:pPr>
        <w:jc w:val="center"/>
        <w:rPr>
          <w:rFonts w:eastAsia="ＭＳ ゴシック"/>
          <w:sz w:val="28"/>
        </w:rPr>
      </w:pPr>
      <w:r>
        <w:rPr>
          <w:rFonts w:ascii="Arial" w:eastAsia="ＭＳ ゴシック" w:hAnsi="Arial" w:cs="Arial"/>
          <w:sz w:val="20"/>
          <w:szCs w:val="20"/>
          <w:lang w:bidi="x-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-11.9pt;margin-top:-48.95pt;width:513.6pt;height:40pt;z-index:10" strokecolor="red" strokeweight="1.5pt">
            <v:textbox>
              <w:txbxContent>
                <w:p w:rsidR="00FB1B25" w:rsidRPr="00BC36B6" w:rsidRDefault="00FB1B25">
                  <w:pPr>
                    <w:rPr>
                      <w:rFonts w:ascii="ＭＳ ゴシック" w:eastAsia="ＭＳ ゴシック" w:hAnsi="ＭＳ ゴシック"/>
                      <w:color w:val="FF0000"/>
                      <w:sz w:val="24"/>
                    </w:rPr>
                  </w:pPr>
                  <w:r w:rsidRPr="00BC36B6">
                    <w:rPr>
                      <w:rFonts w:hint="eastAsia"/>
                      <w:color w:val="FF0000"/>
                    </w:rPr>
                    <w:t>・</w:t>
                  </w:r>
                  <w:r w:rsidRPr="00BC36B6">
                    <w:rPr>
                      <w:color w:val="FF0000"/>
                    </w:rPr>
                    <w:t xml:space="preserve"> </w:t>
                  </w:r>
                  <w:r w:rsidR="00982420" w:rsidRPr="00982420">
                    <w:rPr>
                      <w:color w:val="FF0000"/>
                    </w:rPr>
                    <w:t>Please send your abstract in PDF file.</w:t>
                  </w:r>
                </w:p>
              </w:txbxContent>
            </v:textbox>
          </v:shape>
        </w:pict>
      </w:r>
      <w:r w:rsidR="009C1EA0">
        <w:rPr>
          <w:rFonts w:eastAsia="ＭＳ ゴシック"/>
          <w:sz w:val="28"/>
        </w:rPr>
        <w:t>Abstract Title</w:t>
      </w:r>
    </w:p>
    <w:p w:rsidR="004709C4" w:rsidRDefault="004709C4">
      <w:pPr>
        <w:rPr>
          <w:rFonts w:ascii="ＭＳ 明朝" w:eastAsia="ＭＳ ゴシック" w:hAnsi="ＭＳ 明朝"/>
        </w:rPr>
      </w:pPr>
    </w:p>
    <w:p w:rsidR="004709C4" w:rsidRPr="009C1EA0" w:rsidRDefault="004709C4" w:rsidP="001D18E0">
      <w:pPr>
        <w:jc w:val="right"/>
        <w:rPr>
          <w:rFonts w:eastAsia="ＭＳ ゴシック"/>
          <w:sz w:val="24"/>
        </w:rPr>
      </w:pPr>
      <w:r>
        <w:rPr>
          <w:rFonts w:ascii="ＭＳ 明朝" w:eastAsia="ＭＳ ゴシック" w:hAnsi="ＭＳ 明朝" w:hint="eastAsia"/>
        </w:rPr>
        <w:t xml:space="preserve">　　　　　</w:t>
      </w:r>
      <w:r w:rsidR="001D18E0">
        <w:rPr>
          <w:rFonts w:ascii="ＭＳ 明朝" w:eastAsia="ＭＳ ゴシック" w:hAnsi="ＭＳ 明朝" w:hint="eastAsia"/>
        </w:rPr>
        <w:t xml:space="preserve">　　　　　　　　　　　　</w:t>
      </w:r>
      <w:r w:rsidR="001D18E0" w:rsidRPr="009C1EA0">
        <w:rPr>
          <w:rFonts w:eastAsia="ＭＳ ゴシック"/>
          <w:sz w:val="24"/>
        </w:rPr>
        <w:t>（</w:t>
      </w:r>
      <w:r w:rsidR="009C1EA0" w:rsidRPr="009C1EA0">
        <w:rPr>
          <w:rFonts w:eastAsia="ＭＳ ゴシック"/>
          <w:sz w:val="24"/>
        </w:rPr>
        <w:t>Affiliation</w:t>
      </w:r>
      <w:r w:rsidR="001D18E0" w:rsidRPr="009C1EA0">
        <w:rPr>
          <w:rFonts w:eastAsia="ＭＳ ゴシック"/>
          <w:sz w:val="24"/>
        </w:rPr>
        <w:t>）</w:t>
      </w:r>
      <w:r w:rsidRPr="009C1EA0">
        <w:rPr>
          <w:rFonts w:eastAsia="ＭＳ ゴシック"/>
          <w:sz w:val="24"/>
        </w:rPr>
        <w:t>○</w:t>
      </w:r>
      <w:r w:rsidR="009C1EA0" w:rsidRPr="009C1EA0">
        <w:rPr>
          <w:rFonts w:eastAsia="ＭＳ ゴシック"/>
          <w:sz w:val="24"/>
        </w:rPr>
        <w:t>Authors</w:t>
      </w:r>
      <w:r w:rsidRPr="009C1EA0">
        <w:rPr>
          <w:rFonts w:eastAsia="ＭＳ ゴシック"/>
          <w:sz w:val="24"/>
        </w:rPr>
        <w:t>．．．．．</w:t>
      </w:r>
    </w:p>
    <w:p w:rsidR="004709C4" w:rsidRPr="009C1EA0" w:rsidRDefault="004709C4">
      <w:pPr>
        <w:rPr>
          <w:rFonts w:eastAsia="ＭＳ ゴシック"/>
        </w:rPr>
      </w:pPr>
    </w:p>
    <w:p w:rsidR="004709C4" w:rsidRPr="009C1EA0" w:rsidRDefault="009C1EA0">
      <w:r w:rsidRPr="009C1EA0">
        <w:t>Abstract</w:t>
      </w:r>
    </w:p>
    <w:p w:rsidR="004709C4" w:rsidRDefault="0024114E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/>
          <w:noProof/>
          <w:sz w:val="20"/>
        </w:rPr>
        <w:pict>
          <v:rect id="_x0000_s1053" style="position:absolute;left:0;text-align:left;margin-left:192.4pt;margin-top:240.45pt;width:291.2pt;height:25.65pt;z-index:9;mso-wrap-edited:f" strokeweight="2pt">
            <v:stroke dashstyle="dash"/>
            <v:textbox>
              <w:txbxContent>
                <w:p w:rsidR="00FB1B25" w:rsidRPr="009C1EA0" w:rsidRDefault="009C1EA0">
                  <w:pPr>
                    <w:rPr>
                      <w:rFonts w:eastAsia="ＭＳ ゴシック"/>
                      <w:bCs/>
                    </w:rPr>
                  </w:pPr>
                  <w:r w:rsidRPr="009C1EA0">
                    <w:rPr>
                      <w:rFonts w:eastAsia="ＭＳ ゴシック"/>
                      <w:bCs/>
                    </w:rPr>
                    <w:t>Abstract must be in A4, one page</w:t>
                  </w:r>
                </w:p>
                <w:p w:rsidR="00FB1B25" w:rsidRPr="009C1EA0" w:rsidRDefault="00FB1B25">
                  <w:pPr>
                    <w:rPr>
                      <w:rFonts w:eastAsia="ＭＳ ゴシック"/>
                    </w:rPr>
                  </w:pPr>
                </w:p>
                <w:p w:rsidR="00FB1B25" w:rsidRPr="009C1EA0" w:rsidRDefault="00FB1B25"/>
              </w:txbxContent>
            </v:textbox>
            <w10:anchorlock/>
          </v:rect>
        </w:pict>
      </w:r>
      <w:r>
        <w:rPr>
          <w:rFonts w:ascii="ＭＳ 明朝" w:hAnsi="ＭＳ 明朝"/>
          <w:noProof/>
          <w:sz w:val="20"/>
        </w:rPr>
        <w:pict>
          <v:rect id="_x0000_s1052" style="position:absolute;left:0;text-align:left;margin-left:-6pt;margin-top:567.45pt;width:480pt;height:65.25pt;z-index:8" stroked="f">
            <v:textbox style="mso-next-textbox:#_x0000_s1052">
              <w:txbxContent>
                <w:p w:rsidR="00FB1B25" w:rsidRDefault="00FB1B25">
                  <w:pPr>
                    <w:snapToGrid w:val="0"/>
                  </w:pPr>
                  <w:r>
                    <w:rPr>
                      <w:rFonts w:hint="eastAsia"/>
                    </w:rPr>
                    <w:t>（</w:t>
                  </w:r>
                  <w:r w:rsidR="00FA7748">
                    <w:rPr>
                      <w:rFonts w:hint="eastAsia"/>
                    </w:rPr>
                    <w:t>E</w:t>
                  </w:r>
                  <w:r w:rsidR="00FA7748">
                    <w:t>x.</w:t>
                  </w:r>
                  <w:r>
                    <w:rPr>
                      <w:rFonts w:hint="eastAsia"/>
                    </w:rPr>
                    <w:t>）</w:t>
                  </w:r>
                  <w:r>
                    <w:rPr>
                      <w:rFonts w:hint="eastAsia"/>
                    </w:rPr>
                    <w:t xml:space="preserve">Study on Specific Gel Swelling of </w:t>
                  </w:r>
                  <w:r>
                    <w:t>…</w:t>
                  </w:r>
                  <w:r>
                    <w:rPr>
                      <w:rFonts w:hint="eastAsia"/>
                    </w:rPr>
                    <w:t>..</w:t>
                  </w:r>
                  <w:r>
                    <w:t xml:space="preserve">, </w:t>
                  </w:r>
                  <w:r w:rsidR="00FA7748">
                    <w:t>Megan Abbott</w:t>
                  </w:r>
                  <w:r>
                    <w:t xml:space="preserve">, </w:t>
                  </w:r>
                  <w:r w:rsidR="00FA7748">
                    <w:t>Anna ADAMS</w:t>
                  </w:r>
                  <w:r>
                    <w:t xml:space="preserve">, and </w:t>
                  </w:r>
                  <w:r w:rsidR="00FA7748">
                    <w:t>Isabel ALLENDE</w:t>
                  </w:r>
                  <w:r>
                    <w:t xml:space="preserve">:  Graduate School of…., University of </w:t>
                  </w:r>
                  <w:r w:rsidR="00FC6BB0">
                    <w:rPr>
                      <w:rFonts w:hint="eastAsia"/>
                    </w:rPr>
                    <w:t>Fukui</w:t>
                  </w:r>
                  <w:r>
                    <w:t xml:space="preserve">, </w:t>
                  </w:r>
                  <w:r w:rsidR="00FC6BB0">
                    <w:rPr>
                      <w:rFonts w:hint="eastAsia"/>
                    </w:rPr>
                    <w:t>3-9-1</w:t>
                  </w:r>
                  <w:r>
                    <w:t xml:space="preserve">, Bunkyo, </w:t>
                  </w:r>
                  <w:r w:rsidR="00FC6BB0">
                    <w:rPr>
                      <w:rFonts w:hint="eastAsia"/>
                    </w:rPr>
                    <w:t>Fukui</w:t>
                  </w:r>
                  <w:r>
                    <w:t xml:space="preserve"> </w:t>
                  </w:r>
                  <w:r w:rsidR="00FC6BB0">
                    <w:rPr>
                      <w:rFonts w:hint="eastAsia"/>
                    </w:rPr>
                    <w:t>910-8507</w:t>
                  </w:r>
                  <w:r>
                    <w:t>, Japan, Tel: 0</w:t>
                  </w:r>
                  <w:r w:rsidR="00FC6BB0">
                    <w:rPr>
                      <w:rFonts w:hint="eastAsia"/>
                    </w:rPr>
                    <w:t>776</w:t>
                  </w:r>
                  <w:r>
                    <w:t>-</w:t>
                  </w:r>
                  <w:r>
                    <w:rPr>
                      <w:rFonts w:hint="eastAsia"/>
                    </w:rPr>
                    <w:t>XXXX</w:t>
                  </w:r>
                  <w:r>
                    <w:t>-</w:t>
                  </w:r>
                  <w:r>
                    <w:rPr>
                      <w:rFonts w:hint="eastAsia"/>
                    </w:rPr>
                    <w:t>XXXX</w:t>
                  </w:r>
                  <w:r>
                    <w:t>, Fax: 0</w:t>
                  </w:r>
                  <w:r w:rsidR="00FC6BB0">
                    <w:rPr>
                      <w:rFonts w:hint="eastAsia"/>
                    </w:rPr>
                    <w:t>776</w:t>
                  </w:r>
                  <w:r>
                    <w:t>-</w:t>
                  </w:r>
                  <w:r>
                    <w:rPr>
                      <w:rFonts w:hint="eastAsia"/>
                    </w:rPr>
                    <w:t>XXXX</w:t>
                  </w:r>
                  <w:r>
                    <w:t>-</w:t>
                  </w:r>
                  <w:r>
                    <w:rPr>
                      <w:rFonts w:hint="eastAsia"/>
                    </w:rPr>
                    <w:t>XXXX</w:t>
                  </w:r>
                  <w:r>
                    <w:t>, E-mail: fiber-</w:t>
                  </w:r>
                  <w:r w:rsidR="00FC6BB0">
                    <w:rPr>
                      <w:rFonts w:hint="eastAsia"/>
                    </w:rPr>
                    <w:t>autumn2012</w:t>
                  </w:r>
                  <w:r>
                    <w:t>@fiber.or.jp</w:t>
                  </w:r>
                </w:p>
              </w:txbxContent>
            </v:textbox>
            <w10:wrap type="square"/>
            <w10:anchorlock/>
          </v:rect>
        </w:pict>
      </w:r>
      <w:r>
        <w:rPr>
          <w:rFonts w:ascii="ＭＳ 明朝" w:hAnsi="ＭＳ 明朝"/>
          <w:noProof/>
          <w:sz w:val="20"/>
        </w:rPr>
        <w:pict>
          <v:rect id="_x0000_s1050" style="position:absolute;left:0;text-align:left;margin-left:0;margin-top:370.15pt;width:351.15pt;height:171.8pt;z-index:7;mso-wrap-edited:f;mso-position-horizontal:center;mso-position-horizontal-relative:margin" wrapcoords="-147 -193 -147 21696 21747 21696 21747 -193 -147 -193" strokeweight="4.5pt">
            <v:stroke linestyle="thickThin"/>
            <v:textbox style="mso-next-textbox:#_x0000_s1050;mso-fit-shape-to-text:t">
              <w:txbxContent>
                <w:p w:rsidR="00FB1B25" w:rsidRDefault="00FB1B25">
                  <w:pPr>
                    <w:rPr>
                      <w:rFonts w:eastAsia="ＭＳ ゴシック"/>
                      <w:u w:val="single"/>
                    </w:rPr>
                  </w:pPr>
                </w:p>
                <w:p w:rsidR="00FB1B25" w:rsidRPr="009C1EA0" w:rsidRDefault="009C1EA0" w:rsidP="009C1EA0">
                  <w:pPr>
                    <w:spacing w:line="480" w:lineRule="auto"/>
                    <w:rPr>
                      <w:rFonts w:ascii="ＭＳ ゴシック" w:hAnsi="ＭＳ ゴシック"/>
                      <w:b/>
                      <w:sz w:val="28"/>
                      <w:szCs w:val="28"/>
                    </w:rPr>
                  </w:pPr>
                  <w:r w:rsidRPr="009C1EA0">
                    <w:rPr>
                      <w:b/>
                      <w:color w:val="FF0000"/>
                      <w:sz w:val="28"/>
                      <w:szCs w:val="28"/>
                    </w:rPr>
                    <w:t xml:space="preserve">Please send to: </w:t>
                  </w:r>
                  <w:hyperlink r:id="rId7" w:history="1">
                    <w:r w:rsidRPr="009C1EA0">
                      <w:rPr>
                        <w:rStyle w:val="a3"/>
                        <w:rFonts w:ascii="Arial" w:hAnsi="Arial" w:cs="Arial"/>
                        <w:b/>
                        <w:sz w:val="28"/>
                        <w:szCs w:val="28"/>
                      </w:rPr>
                      <w:t>autumn2017@fiber.or.jp</w:t>
                    </w:r>
                  </w:hyperlink>
                  <w:r w:rsidRPr="009C1EA0">
                    <w:rPr>
                      <w:rStyle w:val="apple-style-span"/>
                      <w:rFonts w:ascii="Arial" w:hAnsi="Arial" w:cs="Arial"/>
                      <w:b/>
                      <w:color w:val="777777"/>
                      <w:sz w:val="28"/>
                      <w:szCs w:val="28"/>
                    </w:rPr>
                    <w:t xml:space="preserve"> </w:t>
                  </w:r>
                  <w:r w:rsidRPr="009C1EA0">
                    <w:rPr>
                      <w:rStyle w:val="apple-style-span"/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>to submit your Abstract by Sep. 29</w:t>
                  </w:r>
                  <w:r w:rsidRPr="009C1EA0">
                    <w:rPr>
                      <w:rStyle w:val="apple-style-span"/>
                      <w:rFonts w:ascii="Arial" w:hAnsi="Arial" w:cs="Arial"/>
                      <w:b/>
                      <w:color w:val="FF0000"/>
                      <w:sz w:val="28"/>
                      <w:szCs w:val="28"/>
                      <w:vertAlign w:val="superscript"/>
                    </w:rPr>
                    <w:t>th</w:t>
                  </w:r>
                  <w:r w:rsidRPr="009C1EA0">
                    <w:rPr>
                      <w:rStyle w:val="apple-style-span"/>
                      <w:rFonts w:ascii="Arial" w:hAnsi="Arial" w:cs="Arial"/>
                      <w:b/>
                      <w:color w:val="FF0000"/>
                      <w:sz w:val="28"/>
                      <w:szCs w:val="28"/>
                    </w:rPr>
                    <w:t xml:space="preserve"> (Fri) 2017</w:t>
                  </w:r>
                </w:p>
              </w:txbxContent>
            </v:textbox>
            <w10:wrap anchorx="margin"/>
            <w10:anchorlock/>
          </v:rect>
        </w:pict>
      </w:r>
      <w:r>
        <w:rPr>
          <w:rFonts w:ascii="ＭＳ 明朝" w:hAnsi="ＭＳ 明朝"/>
          <w:noProof/>
          <w:sz w:val="20"/>
        </w:rPr>
        <w:pict>
          <v:line id="_x0000_s1047" style="position:absolute;left:0;text-align:left;z-index:6" from="0,564.6pt" to="480pt,564.6pt">
            <w10:wrap type="square"/>
            <w10:anchorlock/>
          </v:line>
        </w:pict>
      </w:r>
      <w:r>
        <w:rPr>
          <w:rFonts w:ascii="ＭＳ 明朝" w:hAnsi="ＭＳ 明朝"/>
          <w:noProof/>
          <w:sz w:val="20"/>
        </w:rPr>
        <w:pict>
          <v:rect id="_x0000_s1045" style="position:absolute;left:0;text-align:left;margin-left:3.2pt;margin-top:261.6pt;width:156pt;height:36pt;z-index:5;mso-wrap-edited:f" wrapcoords="-104 0 -104 21600 21704 21600 21704 0 -104 0">
            <v:textbox>
              <w:txbxContent>
                <w:p w:rsidR="00FB1B25" w:rsidRDefault="009C1EA0">
                  <w:r>
                    <w:rPr>
                      <w:rFonts w:hint="eastAsia"/>
                    </w:rPr>
                    <w:t xml:space="preserve">Top </w:t>
                  </w:r>
                  <w:r>
                    <w:t xml:space="preserve">margins is 25 mm </w:t>
                  </w:r>
                  <w:r>
                    <w:rPr>
                      <w:rFonts w:hint="eastAsia"/>
                    </w:rPr>
                    <w:t>and bottom margin</w:t>
                  </w:r>
                  <w:r>
                    <w:t xml:space="preserve"> is </w:t>
                  </w:r>
                  <w:r w:rsidR="00FB1B25">
                    <w:rPr>
                      <w:rFonts w:hint="eastAsia"/>
                    </w:rPr>
                    <w:t>20 mm</w:t>
                  </w:r>
                </w:p>
              </w:txbxContent>
            </v:textbox>
            <w10:anchorlock/>
          </v:rect>
        </w:pict>
      </w:r>
      <w:r>
        <w:rPr>
          <w:rFonts w:ascii="ＭＳ 明朝" w:hAnsi="ＭＳ 明朝"/>
          <w:noProof/>
          <w:sz w:val="20"/>
        </w:rPr>
        <w:pict>
          <v:rect id="_x0000_s1043" style="position:absolute;left:0;text-align:left;margin-left:132pt;margin-top:202pt;width:192pt;height:23pt;z-index:4;mso-wrap-edited:f" wrapcoords="-84 0 -84 21600 21684 21600 21684 0 -84 0">
            <v:textbox>
              <w:txbxContent>
                <w:p w:rsidR="00FB1B25" w:rsidRDefault="009C1EA0">
                  <w:r>
                    <w:t xml:space="preserve">Side margins are </w:t>
                  </w:r>
                  <w:r w:rsidR="00FB1B25">
                    <w:rPr>
                      <w:rFonts w:hint="eastAsia"/>
                    </w:rPr>
                    <w:t>20 mm</w:t>
                  </w:r>
                </w:p>
              </w:txbxContent>
            </v:textbox>
            <w10:anchorlock/>
          </v:rect>
        </w:pict>
      </w:r>
      <w:r>
        <w:rPr>
          <w:rFonts w:ascii="ＭＳ 明朝" w:hAnsi="ＭＳ 明朝"/>
          <w:noProof/>
          <w:sz w:val="20"/>
        </w:rPr>
        <w:pict>
          <v:line id="_x0000_s1042" style="position:absolute;left:0;text-align:left;z-index:3" from="-6pt,213.4pt" to="486pt,213.4pt" strokeweight="2.25pt">
            <v:stroke startarrow="block" endarrow="block"/>
            <w10:wrap type="square"/>
            <w10:anchorlock/>
          </v:line>
        </w:pict>
      </w:r>
      <w:r>
        <w:rPr>
          <w:rFonts w:ascii="ＭＳ 明朝" w:hAnsi="ＭＳ 明朝"/>
          <w:noProof/>
          <w:sz w:val="20"/>
        </w:rPr>
        <w:pict>
          <v:line id="_x0000_s1041" style="position:absolute;left:0;text-align:left;flip:x y;z-index:2" from="36pt,10.55pt" to="120pt,108.6pt" strokeweight="1.5pt">
            <v:stroke endarrow="block"/>
            <w10:wrap type="square"/>
            <w10:anchorlock/>
          </v:line>
        </w:pict>
      </w:r>
      <w:r>
        <w:rPr>
          <w:rFonts w:ascii="ＭＳ 明朝" w:hAnsi="ＭＳ 明朝"/>
          <w:noProof/>
          <w:sz w:val="20"/>
        </w:rPr>
        <w:pict>
          <v:rect id="_x0000_s1039" style="position:absolute;left:0;text-align:left;margin-left:102pt;margin-top:108.6pt;width:283.5pt;height:42.75pt;z-index:1;mso-wrap-edited:f" wrapcoords="-87 0 -87 21600 21687 21600 21687 0 -87 0">
            <v:textbox>
              <w:txbxContent>
                <w:p w:rsidR="00FB1B25" w:rsidRPr="009C1EA0" w:rsidRDefault="00982420">
                  <w:r w:rsidRPr="00982420">
                    <w:t>For Abstract, please use font type such as Times or Times New Roman at 10.5 pt.</w:t>
                  </w:r>
                </w:p>
              </w:txbxContent>
            </v:textbox>
            <w10:anchorlock/>
          </v:rect>
        </w:pict>
      </w:r>
    </w:p>
    <w:sectPr w:rsidR="004709C4">
      <w:pgSz w:w="11906" w:h="16838" w:code="9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14E" w:rsidRDefault="0024114E" w:rsidP="00430FCD">
      <w:r>
        <w:separator/>
      </w:r>
    </w:p>
  </w:endnote>
  <w:endnote w:type="continuationSeparator" w:id="0">
    <w:p w:rsidR="0024114E" w:rsidRDefault="0024114E" w:rsidP="0043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14E" w:rsidRDefault="0024114E" w:rsidP="00430FCD">
      <w:r>
        <w:separator/>
      </w:r>
    </w:p>
  </w:footnote>
  <w:footnote w:type="continuationSeparator" w:id="0">
    <w:p w:rsidR="0024114E" w:rsidRDefault="0024114E" w:rsidP="00430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5BD5"/>
    <w:rsid w:val="00027703"/>
    <w:rsid w:val="000F26E7"/>
    <w:rsid w:val="001614CA"/>
    <w:rsid w:val="001A269D"/>
    <w:rsid w:val="001D18E0"/>
    <w:rsid w:val="001F3BA1"/>
    <w:rsid w:val="0020490D"/>
    <w:rsid w:val="00231A0B"/>
    <w:rsid w:val="0024114E"/>
    <w:rsid w:val="00270157"/>
    <w:rsid w:val="0028534F"/>
    <w:rsid w:val="002949D1"/>
    <w:rsid w:val="002B50D5"/>
    <w:rsid w:val="00322BC5"/>
    <w:rsid w:val="00324381"/>
    <w:rsid w:val="00382C1A"/>
    <w:rsid w:val="00430FCD"/>
    <w:rsid w:val="004621CB"/>
    <w:rsid w:val="004709C4"/>
    <w:rsid w:val="004A7A42"/>
    <w:rsid w:val="004F1969"/>
    <w:rsid w:val="00630644"/>
    <w:rsid w:val="006D6329"/>
    <w:rsid w:val="0076696A"/>
    <w:rsid w:val="007C4CF3"/>
    <w:rsid w:val="007F4A10"/>
    <w:rsid w:val="00842DDC"/>
    <w:rsid w:val="00970FFF"/>
    <w:rsid w:val="00982420"/>
    <w:rsid w:val="009A2F45"/>
    <w:rsid w:val="009C1EA0"/>
    <w:rsid w:val="00A00878"/>
    <w:rsid w:val="00A15BD5"/>
    <w:rsid w:val="00A222E3"/>
    <w:rsid w:val="00A41DF4"/>
    <w:rsid w:val="00A62862"/>
    <w:rsid w:val="00A62EA5"/>
    <w:rsid w:val="00B153F8"/>
    <w:rsid w:val="00B70EBD"/>
    <w:rsid w:val="00BD0A49"/>
    <w:rsid w:val="00BF0A05"/>
    <w:rsid w:val="00C1744E"/>
    <w:rsid w:val="00C40ACA"/>
    <w:rsid w:val="00C667AE"/>
    <w:rsid w:val="00CE5D4E"/>
    <w:rsid w:val="00D47C42"/>
    <w:rsid w:val="00EA34AB"/>
    <w:rsid w:val="00EA5C0E"/>
    <w:rsid w:val="00EB3955"/>
    <w:rsid w:val="00F05D8B"/>
    <w:rsid w:val="00FA7748"/>
    <w:rsid w:val="00FB1B25"/>
    <w:rsid w:val="00FC6BB0"/>
    <w:rsid w:val="00FE44F0"/>
    <w:rsid w:val="00FE4726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55E70A7-CFEE-4FC6-8C8C-F0B14170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430F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30FCD"/>
    <w:rPr>
      <w:kern w:val="2"/>
      <w:sz w:val="21"/>
      <w:szCs w:val="24"/>
    </w:rPr>
  </w:style>
  <w:style w:type="paragraph" w:styleId="a6">
    <w:name w:val="footer"/>
    <w:basedOn w:val="a"/>
    <w:link w:val="a7"/>
    <w:rsid w:val="00430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30FCD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231A0B"/>
  </w:style>
  <w:style w:type="paragraph" w:styleId="a8">
    <w:name w:val="Balloon Text"/>
    <w:basedOn w:val="a"/>
    <w:link w:val="a9"/>
    <w:rsid w:val="001D18E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1D18E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9C1E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utumn2017@fiber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D854-1DAC-423C-80C2-BBE049C0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発表番号　　　　　　　　　　　　　　発　　　表　　　題　　　目</vt:lpstr>
      <vt:lpstr>発表番号　　　　　　　　　　　　　　発　　　表　　　題　　　目</vt:lpstr>
    </vt:vector>
  </TitlesOfParts>
  <Company>Shinshu University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発表番号　　　　　　　　　　　　　　発　　　表　　　題　　　目</dc:title>
  <dc:subject/>
  <dc:creator>M.yamamoto</dc:creator>
  <cp:keywords/>
  <cp:lastModifiedBy>M.Yamamoto</cp:lastModifiedBy>
  <cp:revision>3</cp:revision>
  <cp:lastPrinted>2008-03-09T01:16:00Z</cp:lastPrinted>
  <dcterms:created xsi:type="dcterms:W3CDTF">2017-07-24T02:38:00Z</dcterms:created>
  <dcterms:modified xsi:type="dcterms:W3CDTF">2017-07-24T04:51:00Z</dcterms:modified>
</cp:coreProperties>
</file>